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69" w:rsidRPr="00C82269" w:rsidRDefault="00C82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Завдання з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інформатик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для </w:t>
      </w:r>
      <w:proofErr w:type="spellStart"/>
      <w:r w:rsidR="000E65F7">
        <w:rPr>
          <w:rFonts w:ascii="Times New Roman" w:hAnsi="Times New Roman" w:cs="Times New Roman"/>
          <w:sz w:val="32"/>
          <w:szCs w:val="32"/>
          <w:lang w:val="ru-RU"/>
        </w:rPr>
        <w:t>Ямкової</w:t>
      </w:r>
      <w:proofErr w:type="spellEnd"/>
      <w:r w:rsidR="000E65F7">
        <w:rPr>
          <w:rFonts w:ascii="Times New Roman" w:hAnsi="Times New Roman" w:cs="Times New Roman"/>
          <w:sz w:val="32"/>
          <w:szCs w:val="32"/>
          <w:lang w:val="ru-RU"/>
        </w:rPr>
        <w:t xml:space="preserve"> Софії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учениц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8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лас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 (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читель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Цимбал О.М.)</w:t>
      </w:r>
    </w:p>
    <w:p w:rsidR="00C15349" w:rsidRPr="00F74873" w:rsidRDefault="00C15349" w:rsidP="00C153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8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 1</w:t>
      </w:r>
    </w:p>
    <w:p w:rsidR="00C15349" w:rsidRPr="00F74873" w:rsidRDefault="00C15349" w:rsidP="00C153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73">
        <w:rPr>
          <w:rFonts w:ascii="Times New Roman" w:hAnsi="Times New Roman" w:cs="Times New Roman"/>
          <w:color w:val="000000" w:themeColor="text1"/>
          <w:sz w:val="28"/>
          <w:szCs w:val="28"/>
        </w:rPr>
        <w:t>Візьміть аркуш паперу.</w:t>
      </w:r>
    </w:p>
    <w:p w:rsidR="00C15349" w:rsidRPr="00F74873" w:rsidRDefault="00C15349" w:rsidP="00C153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73">
        <w:rPr>
          <w:rFonts w:ascii="Times New Roman" w:hAnsi="Times New Roman" w:cs="Times New Roman"/>
          <w:color w:val="000000" w:themeColor="text1"/>
          <w:sz w:val="28"/>
          <w:szCs w:val="28"/>
        </w:rPr>
        <w:t>В правому верхньому куточку вкажіть своє прізвище та ім’я</w:t>
      </w:r>
    </w:p>
    <w:p w:rsidR="00C15349" w:rsidRPr="00F74873" w:rsidRDefault="00C15349" w:rsidP="00C153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числіть довжину двійкового коду деякого тексту за умови, що символи тексту закодовані з використанням таблиці кодів символів Windows-1251. У тексті 32 сторінки, кожна сторінка містить 48 рядків, у кожному рядку в середньому 56 символів. Виразіть довжину двійкового коду цього тексту цілим числом у найбільших можливих одиницях.</w:t>
      </w:r>
    </w:p>
    <w:p w:rsidR="00C15349" w:rsidRPr="00F74873" w:rsidRDefault="00C15349" w:rsidP="00C153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73">
        <w:rPr>
          <w:rFonts w:ascii="Times New Roman" w:hAnsi="Times New Roman" w:cs="Times New Roman"/>
          <w:color w:val="000000" w:themeColor="text1"/>
          <w:sz w:val="28"/>
          <w:szCs w:val="28"/>
        </w:rPr>
        <w:t>Перевірте власні розрахунки</w:t>
      </w:r>
    </w:p>
    <w:p w:rsidR="00C15349" w:rsidRPr="00F74873" w:rsidRDefault="00C15349" w:rsidP="00C153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8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 2</w:t>
      </w:r>
    </w:p>
    <w:p w:rsidR="00C15349" w:rsidRPr="00F74873" w:rsidRDefault="00C15349" w:rsidP="00C1534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73">
        <w:rPr>
          <w:rFonts w:ascii="Times New Roman" w:hAnsi="Times New Roman" w:cs="Times New Roman"/>
          <w:color w:val="000000" w:themeColor="text1"/>
          <w:sz w:val="28"/>
          <w:szCs w:val="28"/>
        </w:rPr>
        <w:t>Створіть на робочому столі папку з власним прізвищем та ім’ям.</w:t>
      </w:r>
    </w:p>
    <w:p w:rsidR="00C15349" w:rsidRPr="00F74873" w:rsidRDefault="00C15349" w:rsidP="00C1534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73">
        <w:rPr>
          <w:rFonts w:ascii="Times New Roman" w:hAnsi="Times New Roman" w:cs="Times New Roman"/>
          <w:color w:val="000000" w:themeColor="text1"/>
          <w:sz w:val="28"/>
          <w:szCs w:val="28"/>
        </w:rPr>
        <w:t>Від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Pr="00F7487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bookmarkStart w:id="0" w:name="_GoBack"/>
      <w:bookmarkEnd w:id="0"/>
      <w:r w:rsidRPr="00F74873">
        <w:rPr>
          <w:rFonts w:ascii="Times New Roman" w:hAnsi="Times New Roman" w:cs="Times New Roman"/>
          <w:color w:val="000000" w:themeColor="text1"/>
          <w:sz w:val="28"/>
          <w:szCs w:val="28"/>
        </w:rPr>
        <w:t>те програму блокнот (Пуск – Всі програми – Стандартні – Блокнот)</w:t>
      </w:r>
    </w:p>
    <w:p w:rsidR="00C15349" w:rsidRPr="00F74873" w:rsidRDefault="00C15349" w:rsidP="00C1534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73">
        <w:rPr>
          <w:rFonts w:ascii="Times New Roman" w:hAnsi="Times New Roman" w:cs="Times New Roman"/>
          <w:color w:val="000000" w:themeColor="text1"/>
          <w:sz w:val="28"/>
          <w:szCs w:val="28"/>
        </w:rPr>
        <w:t>Введіть за зразком текст «Учні 8 класу відвідали 19 липня музей імені Тараса Шевченка»</w:t>
      </w:r>
    </w:p>
    <w:p w:rsidR="00C15349" w:rsidRPr="00F74873" w:rsidRDefault="00C15349" w:rsidP="00C1534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73">
        <w:rPr>
          <w:noProof/>
          <w:lang w:val="ru-RU" w:eastAsia="ru-RU"/>
        </w:rPr>
        <w:drawing>
          <wp:inline distT="0" distB="0" distL="0" distR="0">
            <wp:extent cx="4819650" cy="108191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326" cy="1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49" w:rsidRPr="00F74873" w:rsidRDefault="00C15349" w:rsidP="00C1534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осуйте кодування </w:t>
      </w:r>
      <w:r w:rsidRPr="00F748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I</w:t>
      </w:r>
    </w:p>
    <w:p w:rsidR="00C15349" w:rsidRPr="00F74873" w:rsidRDefault="00C15349" w:rsidP="00C1534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бережіть файл у власній папці з назвою </w:t>
      </w:r>
      <w:r w:rsidRPr="00F748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I</w:t>
      </w:r>
    </w:p>
    <w:p w:rsidR="00C15349" w:rsidRPr="00F74873" w:rsidRDefault="00C15349" w:rsidP="00C1534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осуйте кодування </w:t>
      </w:r>
      <w:proofErr w:type="spellStart"/>
      <w:r w:rsidRPr="00F748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никод</w:t>
      </w:r>
      <w:proofErr w:type="spellEnd"/>
    </w:p>
    <w:p w:rsidR="00C15349" w:rsidRPr="00F74873" w:rsidRDefault="00C15349" w:rsidP="00C1534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бережіть файл у власній папці з назвою </w:t>
      </w:r>
      <w:proofErr w:type="spellStart"/>
      <w:r w:rsidRPr="00F748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никод</w:t>
      </w:r>
      <w:proofErr w:type="spellEnd"/>
    </w:p>
    <w:p w:rsidR="00C15349" w:rsidRPr="00F74873" w:rsidRDefault="00C15349" w:rsidP="00C1534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оріть додатковий текстовий документ та вкажіть довжину двійкового коду першого та другого файлу за зразком:</w:t>
      </w:r>
    </w:p>
    <w:p w:rsidR="00C15349" w:rsidRPr="00F74873" w:rsidRDefault="00C15349" w:rsidP="00C15349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NSI - … </w:t>
      </w:r>
      <w:r w:rsidRPr="00F748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 де … довжина двійкового коду)</w:t>
      </w:r>
    </w:p>
    <w:p w:rsidR="00C15349" w:rsidRPr="00F74873" w:rsidRDefault="00C15349" w:rsidP="00C15349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748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никод</w:t>
      </w:r>
      <w:proofErr w:type="spellEnd"/>
      <w:r w:rsidRPr="00F748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… </w:t>
      </w:r>
      <w:r w:rsidRPr="00F748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 де … довжина двійкового коду)</w:t>
      </w:r>
    </w:p>
    <w:p w:rsidR="00C15349" w:rsidRPr="00F74873" w:rsidRDefault="00C15349" w:rsidP="00C1534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ережіть створений файл з назвою </w:t>
      </w:r>
      <w:r w:rsidRPr="00F748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вжина двійкового коду.</w:t>
      </w:r>
    </w:p>
    <w:p w:rsidR="00C15349" w:rsidRPr="00F74873" w:rsidRDefault="00C15349" w:rsidP="00C153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8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 3</w:t>
      </w:r>
    </w:p>
    <w:p w:rsidR="00C15349" w:rsidRPr="001B5AE8" w:rsidRDefault="00C15349" w:rsidP="00C1534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73">
        <w:rPr>
          <w:rFonts w:ascii="Times New Roman" w:hAnsi="Times New Roman" w:cs="Times New Roman"/>
          <w:color w:val="000000" w:themeColor="text1"/>
          <w:sz w:val="28"/>
          <w:szCs w:val="28"/>
        </w:rPr>
        <w:t>Відомі величини переведіть в поки невідомі. Тобто 614 400 бітів переведіть в байти, далі байти в кілобайти, кілобайти в мегабайти і так всі відомі величини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485"/>
        <w:gridCol w:w="1530"/>
        <w:gridCol w:w="1725"/>
        <w:gridCol w:w="1515"/>
      </w:tblGrid>
      <w:tr w:rsidR="00C15349" w:rsidRPr="001B5AE8" w:rsidTr="000A639A">
        <w:trPr>
          <w:trHeight w:val="360"/>
        </w:trPr>
        <w:tc>
          <w:tcPr>
            <w:tcW w:w="14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FFCC00" w:fill="auto"/>
          </w:tcPr>
          <w:p w:rsidR="00C15349" w:rsidRPr="001B5AE8" w:rsidRDefault="00C15349" w:rsidP="000A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1B5A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 w:rsidRPr="001B5A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ru-RU"/>
              </w:rPr>
              <w:t>ітів</w:t>
            </w:r>
            <w:proofErr w:type="spellEnd"/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FFCC00" w:fill="auto"/>
          </w:tcPr>
          <w:p w:rsidR="00C15349" w:rsidRPr="001B5AE8" w:rsidRDefault="00C15349" w:rsidP="000A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1B5A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ru-RU"/>
              </w:rPr>
              <w:t>Байті</w:t>
            </w:r>
            <w:proofErr w:type="gramStart"/>
            <w:r w:rsidRPr="001B5A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FFCC00" w:fill="auto"/>
          </w:tcPr>
          <w:p w:rsidR="00C15349" w:rsidRPr="001B5AE8" w:rsidRDefault="00C15349" w:rsidP="000A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1B5A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ru-RU"/>
              </w:rPr>
              <w:t>Кілобайт</w:t>
            </w:r>
            <w:proofErr w:type="spellEnd"/>
          </w:p>
        </w:tc>
        <w:tc>
          <w:tcPr>
            <w:tcW w:w="151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FFCC00" w:fill="auto"/>
          </w:tcPr>
          <w:p w:rsidR="00C15349" w:rsidRPr="001B5AE8" w:rsidRDefault="00C15349" w:rsidP="000A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B5A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ru-RU"/>
              </w:rPr>
              <w:t>Мегабайт</w:t>
            </w:r>
          </w:p>
        </w:tc>
      </w:tr>
      <w:tr w:rsidR="00C15349" w:rsidRPr="001B5AE8" w:rsidTr="000A639A">
        <w:trPr>
          <w:trHeight w:val="28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49" w:rsidRPr="001B5AE8" w:rsidRDefault="00C15349" w:rsidP="000A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1B5AE8">
              <w:rPr>
                <w:rFonts w:ascii="Calibri" w:hAnsi="Calibri" w:cs="Calibri"/>
                <w:b/>
                <w:bCs/>
                <w:color w:val="000000"/>
                <w:lang w:val="ru-RU"/>
              </w:rPr>
              <w:t>614 4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49" w:rsidRPr="001B5AE8" w:rsidRDefault="00C15349" w:rsidP="000A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49" w:rsidRPr="001B5AE8" w:rsidRDefault="00C15349" w:rsidP="000A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49" w:rsidRPr="001B5AE8" w:rsidRDefault="00C15349" w:rsidP="000A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</w:tr>
      <w:tr w:rsidR="00C15349" w:rsidRPr="001B5AE8" w:rsidTr="000A639A">
        <w:trPr>
          <w:trHeight w:val="28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49" w:rsidRPr="001B5AE8" w:rsidRDefault="00C15349" w:rsidP="000A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49" w:rsidRPr="001B5AE8" w:rsidRDefault="00C15349" w:rsidP="000A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1B5AE8">
              <w:rPr>
                <w:rFonts w:ascii="Calibri" w:hAnsi="Calibri" w:cs="Calibri"/>
                <w:b/>
                <w:bCs/>
                <w:color w:val="000000"/>
                <w:lang w:val="ru-RU"/>
              </w:rPr>
              <w:t>524 288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49" w:rsidRPr="001B5AE8" w:rsidRDefault="00C15349" w:rsidP="000A63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49" w:rsidRPr="001B5AE8" w:rsidRDefault="00C15349" w:rsidP="000A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</w:tr>
      <w:tr w:rsidR="00C15349" w:rsidRPr="001B5AE8" w:rsidTr="000A639A">
        <w:trPr>
          <w:trHeight w:val="28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49" w:rsidRPr="001B5AE8" w:rsidRDefault="00C15349" w:rsidP="000A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49" w:rsidRPr="001B5AE8" w:rsidRDefault="00C15349" w:rsidP="000A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49" w:rsidRPr="001B5AE8" w:rsidRDefault="00C15349" w:rsidP="000A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1B5AE8">
              <w:rPr>
                <w:rFonts w:ascii="Calibri" w:hAnsi="Calibri" w:cs="Calibri"/>
                <w:b/>
                <w:bCs/>
                <w:color w:val="000000"/>
                <w:lang w:val="ru-RU"/>
              </w:rPr>
              <w:t>25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49" w:rsidRPr="001B5AE8" w:rsidRDefault="00C15349" w:rsidP="000A63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C15349" w:rsidRPr="001B5AE8" w:rsidTr="000A639A">
        <w:trPr>
          <w:trHeight w:val="28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49" w:rsidRPr="001B5AE8" w:rsidRDefault="00C15349" w:rsidP="000A63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49" w:rsidRPr="001B5AE8" w:rsidRDefault="00C15349" w:rsidP="000A63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49" w:rsidRPr="001B5AE8" w:rsidRDefault="00C15349" w:rsidP="000A63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49" w:rsidRPr="001B5AE8" w:rsidRDefault="00C15349" w:rsidP="000A6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1B5AE8">
              <w:rPr>
                <w:rFonts w:ascii="Calibri" w:hAnsi="Calibri" w:cs="Calibri"/>
                <w:b/>
                <w:bCs/>
                <w:color w:val="000000"/>
                <w:lang w:val="ru-RU"/>
              </w:rPr>
              <w:t>4</w:t>
            </w:r>
          </w:p>
        </w:tc>
      </w:tr>
    </w:tbl>
    <w:p w:rsidR="00C15349" w:rsidRDefault="00C15349" w:rsidP="00C1534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5349" w:rsidRPr="00016552" w:rsidRDefault="00C15349" w:rsidP="00C15349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5349" w:rsidRDefault="00A4170C" w:rsidP="00A4170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41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вдання </w:t>
      </w:r>
      <w:r w:rsidR="00570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A4170C" w:rsidRDefault="00A4170C" w:rsidP="00A4170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1110503" cy="1331621"/>
            <wp:effectExtent l="19050" t="0" r="0" b="0"/>
            <wp:docPr id="4" name="Рисунок 3" descr="D:\8 класс\1 семестр\№012 Практична робота №4\Доповнення\Для учня 1\8 клас - Практична робота №4\Піфаг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8 класс\1 семестр\№012 Практична робота №4\Доповнення\Для учня 1\8 клас - Практична робота №4\Піфаго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884" cy="133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1258645" cy="1258645"/>
            <wp:effectExtent l="19050" t="0" r="0" b="0"/>
            <wp:docPr id="3" name="Рисунок 2" descr="D:\8 класс\1 семестр\№012 Практична робота №4\Доповнення\Для учня 1\8 клас - Практична робота №4\Ге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8 класс\1 семестр\№012 Практична робота №4\Доповнення\Для учня 1\8 клас - Практична робота №4\Гер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46" cy="125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2756423" cy="1746416"/>
            <wp:effectExtent l="19050" t="0" r="5827" b="0"/>
            <wp:docPr id="2" name="Рисунок 1" descr="D:\8 класс\1 семестр\№012 Практична робота №4\Доповнення\Для учня 1\8 клас - Практична робота №4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8 класс\1 семестр\№012 Практична робота №4\Доповнення\Для учня 1\8 клас - Практична робота №4\Фо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92" cy="174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0C" w:rsidRDefault="00A4170C" w:rsidP="00A4170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ерон                    Пифаг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  <w:t>фон</w:t>
      </w:r>
    </w:p>
    <w:p w:rsidR="00A4170C" w:rsidRDefault="00A4170C" w:rsidP="00A4170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4170C" w:rsidRPr="00904B72" w:rsidRDefault="00A4170C" w:rsidP="00A4170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4B72">
        <w:rPr>
          <w:rFonts w:ascii="Times New Roman" w:hAnsi="Times New Roman" w:cs="Times New Roman"/>
          <w:sz w:val="28"/>
          <w:szCs w:val="28"/>
        </w:rPr>
        <w:t>Створіть на робочому столі папку та назвіть своїм прізвищем та ім’ям.</w:t>
      </w:r>
    </w:p>
    <w:p w:rsidR="00A4170C" w:rsidRPr="00904B72" w:rsidRDefault="00A4170C" w:rsidP="00A4170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4B72">
        <w:rPr>
          <w:rFonts w:ascii="Times New Roman" w:hAnsi="Times New Roman" w:cs="Times New Roman"/>
          <w:sz w:val="28"/>
          <w:szCs w:val="28"/>
        </w:rPr>
        <w:t>Відкрийте текстовий процесор Microsoft Office Word 2007</w:t>
      </w:r>
    </w:p>
    <w:p w:rsidR="00A4170C" w:rsidRPr="00904B72" w:rsidRDefault="00A4170C" w:rsidP="00A4170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4B72">
        <w:rPr>
          <w:rFonts w:ascii="Times New Roman" w:hAnsi="Times New Roman" w:cs="Times New Roman"/>
          <w:sz w:val="28"/>
          <w:szCs w:val="28"/>
        </w:rPr>
        <w:t>Встановіть орієнтацію сторінки на альбомну</w:t>
      </w:r>
    </w:p>
    <w:p w:rsidR="00A4170C" w:rsidRDefault="00A4170C" w:rsidP="00A4170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4170C" w:rsidRDefault="00A4170C" w:rsidP="00A4170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4170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3920490" cy="1600200"/>
            <wp:effectExtent l="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8819" t="13429" r="59754" b="70537"/>
                    <a:stretch/>
                  </pic:blipFill>
                  <pic:spPr bwMode="auto">
                    <a:xfrm>
                      <a:off x="0" y="0"/>
                      <a:ext cx="3930187" cy="160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70C" w:rsidRDefault="00A4170C" w:rsidP="00A4170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4170C" w:rsidRDefault="00A4170C" w:rsidP="00A4170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4B72">
        <w:rPr>
          <w:rFonts w:ascii="Times New Roman" w:hAnsi="Times New Roman" w:cs="Times New Roman"/>
          <w:sz w:val="28"/>
          <w:szCs w:val="28"/>
        </w:rPr>
        <w:t xml:space="preserve">Створіть продемонстрований малюнок. Зображення фо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рне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170C" w:rsidRPr="00A4170C" w:rsidRDefault="00A4170C" w:rsidP="00A4170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4170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4574465" cy="2476226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710" cy="247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0C" w:rsidRDefault="00A4170C" w:rsidP="00A4170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417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юнок</w:t>
      </w:r>
      <w:proofErr w:type="spellEnd"/>
      <w:r w:rsidRPr="00A417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байна </w:t>
      </w:r>
      <w:proofErr w:type="spellStart"/>
      <w:r w:rsidRPr="00A417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рити</w:t>
      </w:r>
      <w:proofErr w:type="spellEnd"/>
      <w:r w:rsidRPr="00A417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 допомогою Вставка – </w:t>
      </w:r>
      <w:proofErr w:type="spellStart"/>
      <w:r w:rsidRPr="00A417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="00CC4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</w:t>
      </w:r>
      <w:r w:rsidRPr="00A417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ри</w:t>
      </w:r>
      <w:proofErr w:type="spellEnd"/>
      <w:r w:rsidRPr="00A417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C4A04" w:rsidRPr="00904B72" w:rsidRDefault="00CC4A04" w:rsidP="00CC4A0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4B72">
        <w:rPr>
          <w:rFonts w:ascii="Times New Roman" w:hAnsi="Times New Roman" w:cs="Times New Roman"/>
          <w:sz w:val="28"/>
          <w:szCs w:val="28"/>
        </w:rPr>
        <w:t>Додайте до документу таблицю продемонстровану нижче. При додаванні формул використовуйте команду «Формула» у вкладці «Вставка» підставляючи потрібні конструкції та символи зі стрічки «Конструктор».</w:t>
      </w:r>
    </w:p>
    <w:p w:rsidR="00CC4A04" w:rsidRPr="00CC4A04" w:rsidRDefault="00CC4A04" w:rsidP="00A4170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 математиків знайти в Інтернеті</w:t>
      </w:r>
    </w:p>
    <w:p w:rsidR="00A4170C" w:rsidRDefault="00A4170C" w:rsidP="00A4170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4170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940425" cy="2796540"/>
            <wp:effectExtent l="19050" t="0" r="317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l="23252" t="32789" r="19267" b="19077"/>
                    <a:stretch/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04" w:rsidRDefault="00CC4A04" w:rsidP="00A4170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C4A04" w:rsidRDefault="00CC4A04" w:rsidP="00570B3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Завдання </w:t>
      </w:r>
      <w:r w:rsidR="00570B3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</w:p>
    <w:p w:rsidR="00570B39" w:rsidRDefault="00570B39" w:rsidP="00570B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70B39">
        <w:rPr>
          <w:rFonts w:ascii="Times New Roman" w:hAnsi="Times New Roman" w:cs="Times New Roman"/>
          <w:sz w:val="32"/>
          <w:szCs w:val="32"/>
        </w:rPr>
        <w:t>Написать</w:t>
      </w:r>
      <w:proofErr w:type="spellEnd"/>
      <w:r w:rsidRPr="00570B39">
        <w:rPr>
          <w:rFonts w:ascii="Times New Roman" w:hAnsi="Times New Roman" w:cs="Times New Roman"/>
          <w:sz w:val="32"/>
          <w:szCs w:val="32"/>
        </w:rPr>
        <w:t xml:space="preserve"> калькулятор для дійсних чисел.</w:t>
      </w:r>
    </w:p>
    <w:p w:rsidR="00570B39" w:rsidRPr="00570B39" w:rsidRDefault="00570B39" w:rsidP="00570B39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570B39">
        <w:rPr>
          <w:rFonts w:ascii="Times New Roman" w:hAnsi="Times New Roman" w:cs="Times New Roman"/>
          <w:sz w:val="32"/>
          <w:szCs w:val="32"/>
        </w:rPr>
        <w:t xml:space="preserve">На вході маємо число а, яке буде запитуватися у користувача. Порахувати значення виразу     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2)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-</m:t>
        </m:r>
        <m:r>
          <w:rPr>
            <w:rFonts w:ascii="Cambria Math" w:hAnsi="Times New Roman" w:cs="Times New Roman"/>
            <w:sz w:val="32"/>
            <w:szCs w:val="32"/>
          </w:rPr>
          <m:t>5</m:t>
        </m:r>
      </m:oMath>
    </w:p>
    <w:p w:rsidR="00570B39" w:rsidRPr="00570B39" w:rsidRDefault="00570B39" w:rsidP="00570B3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CC4A04" w:rsidRPr="00570B39" w:rsidRDefault="00CC4A04" w:rsidP="00A4170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CC4A04" w:rsidRPr="00570B39" w:rsidSect="00720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607"/>
    <w:multiLevelType w:val="hybridMultilevel"/>
    <w:tmpl w:val="8D28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5F14"/>
    <w:multiLevelType w:val="hybridMultilevel"/>
    <w:tmpl w:val="9B34B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2371C"/>
    <w:multiLevelType w:val="hybridMultilevel"/>
    <w:tmpl w:val="FB78C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43852"/>
    <w:multiLevelType w:val="hybridMultilevel"/>
    <w:tmpl w:val="8D28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0453A"/>
    <w:multiLevelType w:val="hybridMultilevel"/>
    <w:tmpl w:val="7120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1357E"/>
    <w:multiLevelType w:val="hybridMultilevel"/>
    <w:tmpl w:val="DC42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15349"/>
    <w:rsid w:val="000E65F7"/>
    <w:rsid w:val="00570B39"/>
    <w:rsid w:val="00720AF2"/>
    <w:rsid w:val="00A4170C"/>
    <w:rsid w:val="00C15349"/>
    <w:rsid w:val="00C82269"/>
    <w:rsid w:val="00CC4A04"/>
    <w:rsid w:val="00F4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49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3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349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6821-CE10-4789-BD33-EF74901E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na</dc:creator>
  <cp:lastModifiedBy>Ivanna</cp:lastModifiedBy>
  <cp:revision>2</cp:revision>
  <dcterms:created xsi:type="dcterms:W3CDTF">2022-12-21T09:31:00Z</dcterms:created>
  <dcterms:modified xsi:type="dcterms:W3CDTF">2022-12-21T09:31:00Z</dcterms:modified>
</cp:coreProperties>
</file>